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8C" w:rsidRDefault="000D0C8C" w:rsidP="00C92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BLIKA HRVATSKA</w:t>
      </w:r>
    </w:p>
    <w:p w:rsidR="00671D9E" w:rsidRDefault="00671D9E" w:rsidP="00C92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ĐIMURSKA ŽUPANIJA</w:t>
      </w:r>
    </w:p>
    <w:p w:rsidR="000D0C8C" w:rsidRDefault="00671D9E" w:rsidP="00C92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SELNICA</w:t>
      </w:r>
    </w:p>
    <w:p w:rsidR="006F6152" w:rsidRDefault="006F6152" w:rsidP="00C92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6F6152" w:rsidRPr="006F6152" w:rsidRDefault="00C92274" w:rsidP="000D0C8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2274">
        <w:rPr>
          <w:rFonts w:ascii="Times New Roman" w:hAnsi="Times New Roman" w:cs="Times New Roman"/>
        </w:rPr>
        <w:t xml:space="preserve"> </w:t>
      </w:r>
      <w:r w:rsidR="000D0C8C">
        <w:rPr>
          <w:rFonts w:ascii="Times New Roman" w:hAnsi="Times New Roman" w:cs="Times New Roman"/>
        </w:rPr>
        <w:t xml:space="preserve">                             </w:t>
      </w:r>
      <w:r w:rsidR="000D0C8C" w:rsidRPr="000D0C8C">
        <w:rPr>
          <w:rFonts w:ascii="Times New Roman" w:hAnsi="Times New Roman" w:cs="Times New Roman"/>
          <w:b/>
          <w:i/>
          <w:sz w:val="24"/>
          <w:szCs w:val="24"/>
        </w:rPr>
        <w:t>REGISTAR</w:t>
      </w:r>
      <w:r w:rsidR="000D0C8C" w:rsidRPr="000D0C8C">
        <w:rPr>
          <w:rFonts w:ascii="Times New Roman" w:hAnsi="Times New Roman" w:cs="Times New Roman"/>
          <w:sz w:val="24"/>
          <w:szCs w:val="24"/>
        </w:rPr>
        <w:t xml:space="preserve"> </w:t>
      </w:r>
      <w:r w:rsidR="000D0C8C" w:rsidRPr="000D0C8C">
        <w:rPr>
          <w:rFonts w:ascii="Times New Roman" w:hAnsi="Times New Roman" w:cs="Times New Roman"/>
          <w:b/>
          <w:i/>
          <w:sz w:val="24"/>
          <w:szCs w:val="24"/>
        </w:rPr>
        <w:t>SKLOPLJENIH UGOVORA O JAVNOJ N</w:t>
      </w:r>
      <w:r w:rsidR="00284ED2">
        <w:rPr>
          <w:rFonts w:ascii="Times New Roman" w:hAnsi="Times New Roman" w:cs="Times New Roman"/>
          <w:b/>
          <w:i/>
          <w:sz w:val="24"/>
          <w:szCs w:val="24"/>
        </w:rPr>
        <w:t xml:space="preserve">ABAVI I NJIHOVOG IZVRŠENJA </w:t>
      </w:r>
      <w:r w:rsidR="00511F62">
        <w:rPr>
          <w:rFonts w:ascii="Times New Roman" w:hAnsi="Times New Roman" w:cs="Times New Roman"/>
          <w:b/>
          <w:i/>
          <w:sz w:val="24"/>
          <w:szCs w:val="24"/>
        </w:rPr>
        <w:t xml:space="preserve">OD </w:t>
      </w:r>
      <w:r w:rsidR="00284ED2">
        <w:rPr>
          <w:rFonts w:ascii="Times New Roman" w:hAnsi="Times New Roman" w:cs="Times New Roman"/>
          <w:b/>
          <w:i/>
          <w:sz w:val="24"/>
          <w:szCs w:val="24"/>
        </w:rPr>
        <w:t xml:space="preserve"> 200</w:t>
      </w:r>
      <w:r w:rsidR="00E6097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D0C8C" w:rsidRPr="000D0C8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609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1F62">
        <w:rPr>
          <w:rFonts w:ascii="Times New Roman" w:hAnsi="Times New Roman" w:cs="Times New Roman"/>
          <w:b/>
          <w:i/>
          <w:sz w:val="24"/>
          <w:szCs w:val="24"/>
        </w:rPr>
        <w:t>DO 31.12.2013. g.</w:t>
      </w:r>
    </w:p>
    <w:p w:rsidR="003D2F30" w:rsidRPr="006F6152" w:rsidRDefault="00BA33F5" w:rsidP="006F615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F6152">
        <w:rPr>
          <w:rFonts w:ascii="Times New Roman" w:hAnsi="Times New Roman" w:cs="Times New Roman"/>
          <w:b/>
          <w:bCs/>
        </w:rPr>
        <w:t>U</w:t>
      </w:r>
      <w:r w:rsidR="003D2F30" w:rsidRPr="006F6152">
        <w:rPr>
          <w:rFonts w:ascii="Times New Roman" w:hAnsi="Times New Roman" w:cs="Times New Roman"/>
          <w:b/>
          <w:bCs/>
        </w:rPr>
        <w:t xml:space="preserve">govori o javnoj nabavi </w:t>
      </w:r>
    </w:p>
    <w:p w:rsidR="006F6152" w:rsidRDefault="006F6152" w:rsidP="006F6152">
      <w:pPr>
        <w:pStyle w:val="Odlomakpopisa"/>
        <w:ind w:left="1080"/>
        <w:rPr>
          <w:rFonts w:ascii="Times New Roman" w:hAnsi="Times New Roman" w:cs="Times New Roman"/>
          <w:b/>
          <w:bCs/>
        </w:rPr>
      </w:pPr>
    </w:p>
    <w:p w:rsidR="00BC7142" w:rsidRPr="006F6152" w:rsidRDefault="00BC7142" w:rsidP="006F6152">
      <w:pPr>
        <w:pStyle w:val="Odlomakpopisa"/>
        <w:ind w:left="1080"/>
        <w:rPr>
          <w:rFonts w:ascii="Times New Roman" w:hAnsi="Times New Roman" w:cs="Times New Roman"/>
          <w:b/>
          <w:bCs/>
        </w:rPr>
      </w:pPr>
    </w:p>
    <w:tbl>
      <w:tblPr>
        <w:tblW w:w="14047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843"/>
        <w:gridCol w:w="1577"/>
        <w:gridCol w:w="1508"/>
        <w:gridCol w:w="1675"/>
        <w:gridCol w:w="1352"/>
        <w:gridCol w:w="1560"/>
        <w:gridCol w:w="1401"/>
        <w:gridCol w:w="1644"/>
      </w:tblGrid>
      <w:tr w:rsidR="00DF34C3" w:rsidRPr="00644F71" w:rsidTr="00C81307">
        <w:trPr>
          <w:trHeight w:val="1764"/>
          <w:jc w:val="center"/>
        </w:trPr>
        <w:tc>
          <w:tcPr>
            <w:tcW w:w="1487" w:type="dxa"/>
            <w:vAlign w:val="center"/>
          </w:tcPr>
          <w:p w:rsidR="003D2F30" w:rsidRPr="00644F71" w:rsidRDefault="009027E9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nabave</w:t>
            </w:r>
          </w:p>
        </w:tc>
        <w:tc>
          <w:tcPr>
            <w:tcW w:w="1843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  <w:r w:rsidR="0090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broj objave</w:t>
            </w:r>
          </w:p>
        </w:tc>
        <w:tc>
          <w:tcPr>
            <w:tcW w:w="1577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508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675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352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1560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01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644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DF34C3" w:rsidRPr="00644F71" w:rsidTr="00C81307">
        <w:trPr>
          <w:trHeight w:val="428"/>
          <w:jc w:val="center"/>
        </w:trPr>
        <w:tc>
          <w:tcPr>
            <w:tcW w:w="1487" w:type="dxa"/>
            <w:vAlign w:val="center"/>
          </w:tcPr>
          <w:p w:rsidR="003D2F30" w:rsidRPr="00644F71" w:rsidRDefault="009027E9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ija nerazvrstanih cesta</w:t>
            </w:r>
          </w:p>
        </w:tc>
        <w:tc>
          <w:tcPr>
            <w:tcW w:w="1843" w:type="dxa"/>
            <w:vAlign w:val="center"/>
          </w:tcPr>
          <w:p w:rsidR="003D2F30" w:rsidRDefault="00A8026E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V-01/20</w:t>
            </w:r>
            <w:r w:rsidR="00E6097B">
              <w:rPr>
                <w:rFonts w:ascii="Times New Roman" w:hAnsi="Times New Roman" w:cs="Times New Roman"/>
              </w:rPr>
              <w:t>0</w:t>
            </w:r>
            <w:r w:rsidR="00541289">
              <w:rPr>
                <w:rFonts w:ascii="Times New Roman" w:hAnsi="Times New Roman" w:cs="Times New Roman"/>
              </w:rPr>
              <w:t>9</w:t>
            </w:r>
          </w:p>
          <w:p w:rsidR="00541289" w:rsidRPr="00644F71" w:rsidRDefault="009027E9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16-M-102757-270110</w:t>
            </w:r>
          </w:p>
        </w:tc>
        <w:tc>
          <w:tcPr>
            <w:tcW w:w="1577" w:type="dxa"/>
            <w:vAlign w:val="center"/>
          </w:tcPr>
          <w:p w:rsidR="003D2F30" w:rsidRPr="00644F71" w:rsidRDefault="00C26AED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</w:t>
            </w:r>
          </w:p>
        </w:tc>
        <w:tc>
          <w:tcPr>
            <w:tcW w:w="1508" w:type="dxa"/>
            <w:vAlign w:val="center"/>
          </w:tcPr>
          <w:p w:rsidR="003D2F30" w:rsidRPr="00644F71" w:rsidRDefault="00E6097B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A00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09</w:t>
            </w:r>
            <w:r w:rsidR="00EA00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vAlign w:val="center"/>
          </w:tcPr>
          <w:p w:rsidR="003D2F30" w:rsidRPr="00644F71" w:rsidRDefault="00E6097B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9 005,53</w:t>
            </w:r>
          </w:p>
        </w:tc>
        <w:tc>
          <w:tcPr>
            <w:tcW w:w="1352" w:type="dxa"/>
            <w:vAlign w:val="center"/>
          </w:tcPr>
          <w:p w:rsidR="003D2F30" w:rsidRPr="00644F71" w:rsidRDefault="00E6097B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jeseci od potpisa ugovora</w:t>
            </w:r>
          </w:p>
        </w:tc>
        <w:tc>
          <w:tcPr>
            <w:tcW w:w="1560" w:type="dxa"/>
            <w:vAlign w:val="center"/>
          </w:tcPr>
          <w:p w:rsidR="003D2F30" w:rsidRPr="00644F71" w:rsidRDefault="00E6097B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gra </w:t>
            </w:r>
            <w:r w:rsidR="00C26AED">
              <w:rPr>
                <w:rFonts w:ascii="Times New Roman" w:hAnsi="Times New Roman" w:cs="Times New Roman"/>
              </w:rPr>
              <w:t>d.o.o.</w:t>
            </w:r>
            <w:r>
              <w:rPr>
                <w:rFonts w:ascii="Times New Roman" w:hAnsi="Times New Roman" w:cs="Times New Roman"/>
              </w:rPr>
              <w:t>, Čakovec</w:t>
            </w:r>
          </w:p>
        </w:tc>
        <w:tc>
          <w:tcPr>
            <w:tcW w:w="1401" w:type="dxa"/>
            <w:vAlign w:val="center"/>
          </w:tcPr>
          <w:p w:rsidR="003D2F30" w:rsidRPr="00644F71" w:rsidRDefault="00DB2CF3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2.</w:t>
            </w:r>
          </w:p>
        </w:tc>
        <w:tc>
          <w:tcPr>
            <w:tcW w:w="1644" w:type="dxa"/>
            <w:vAlign w:val="center"/>
          </w:tcPr>
          <w:p w:rsidR="003D2F30" w:rsidRDefault="00974292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1 184,57</w:t>
            </w:r>
          </w:p>
          <w:p w:rsidR="00C81307" w:rsidRPr="00644F71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kupno sa kamatama)</w:t>
            </w:r>
          </w:p>
        </w:tc>
      </w:tr>
      <w:tr w:rsidR="00926571" w:rsidRPr="00644F71" w:rsidTr="00C81307">
        <w:trPr>
          <w:trHeight w:val="428"/>
          <w:jc w:val="center"/>
        </w:trPr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926571" w:rsidRPr="00644F71" w:rsidRDefault="00C617D8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detsko katastarske izmjere na području </w:t>
            </w:r>
            <w:proofErr w:type="spellStart"/>
            <w:r>
              <w:rPr>
                <w:rFonts w:ascii="Times New Roman" w:hAnsi="Times New Roman" w:cs="Times New Roman"/>
              </w:rPr>
              <w:t>k.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el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k.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Zebanec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1289" w:rsidRDefault="00926571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u provodila Državna geodetska uprava</w:t>
            </w:r>
          </w:p>
          <w:p w:rsidR="00541289" w:rsidRPr="00541289" w:rsidRDefault="00541289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926571" w:rsidRDefault="00926571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926571" w:rsidRDefault="00926571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09.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926571" w:rsidRDefault="00926571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94 000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926571" w:rsidRDefault="00ED7894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kraja 201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6571" w:rsidRDefault="00ED7894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detski zavod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 Split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926571" w:rsidRDefault="00DB2CF3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ijeku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926571" w:rsidRDefault="0077669E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.177,20</w:t>
            </w:r>
          </w:p>
        </w:tc>
      </w:tr>
      <w:tr w:rsidR="00C81307" w:rsidRPr="00644F71" w:rsidTr="00C81307">
        <w:trPr>
          <w:trHeight w:val="428"/>
          <w:jc w:val="center"/>
        </w:trPr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C81307" w:rsidRPr="00644F71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cija i rekonstrukcija mrtvačn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V-01/2010</w:t>
            </w:r>
          </w:p>
          <w:p w:rsidR="00C81307" w:rsidRPr="00541289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02-V-110382-260209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C81307" w:rsidRPr="00644F71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C81307" w:rsidRPr="00644F71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0.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C81307" w:rsidRPr="00644F71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.595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C81307" w:rsidRPr="00644F71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jeseci od potpisa ugovo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1307" w:rsidRPr="00644F71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l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Kalnik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81307" w:rsidRPr="00644F71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ijeku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.824,59 kn</w:t>
            </w:r>
          </w:p>
          <w:p w:rsidR="00C81307" w:rsidRPr="00644F71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kupno sa kamatama)</w:t>
            </w:r>
          </w:p>
        </w:tc>
      </w:tr>
      <w:tr w:rsidR="00C81307" w:rsidRPr="00644F71" w:rsidTr="00C81307">
        <w:trPr>
          <w:trHeight w:val="428"/>
          <w:jc w:val="center"/>
        </w:trPr>
        <w:tc>
          <w:tcPr>
            <w:tcW w:w="1487" w:type="dxa"/>
            <w:tcBorders>
              <w:bottom w:val="single" w:sz="4" w:space="0" w:color="auto"/>
              <w:right w:val="nil"/>
            </w:tcBorders>
            <w:vAlign w:val="center"/>
          </w:tcPr>
          <w:p w:rsidR="00C81307" w:rsidRDefault="00C81307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307" w:rsidRDefault="00C81307" w:rsidP="00541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307" w:rsidRDefault="00C81307" w:rsidP="00E65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307" w:rsidRDefault="00C81307" w:rsidP="00E65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307" w:rsidRDefault="00C81307" w:rsidP="00E65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AR UGOVORA BAGATELNE NABAVE ZA 2013. GODINU</w:t>
            </w:r>
          </w:p>
        </w:tc>
        <w:tc>
          <w:tcPr>
            <w:tcW w:w="13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307" w:rsidRDefault="00C81307" w:rsidP="00ED7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307" w:rsidRDefault="00C81307" w:rsidP="00E65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307" w:rsidRDefault="00C81307" w:rsidP="00E65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</w:tcBorders>
            <w:vAlign w:val="center"/>
          </w:tcPr>
          <w:p w:rsidR="00C81307" w:rsidRDefault="00C81307" w:rsidP="00F03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307" w:rsidRPr="00644F71" w:rsidTr="00C81307">
        <w:trPr>
          <w:trHeight w:val="428"/>
          <w:jc w:val="center"/>
        </w:trPr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gradnja poslovno stambenog kompleksa </w:t>
            </w:r>
            <w:proofErr w:type="spellStart"/>
            <w:r>
              <w:rPr>
                <w:rFonts w:ascii="Times New Roman" w:hAnsi="Times New Roman" w:cs="Times New Roman"/>
              </w:rPr>
              <w:t>Bukovčak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2.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900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na od dana sklapanja ugovo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 PROJEKT d.o.o., Čakovec, Travnička 66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ijeku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75,00</w:t>
            </w:r>
          </w:p>
        </w:tc>
      </w:tr>
      <w:tr w:rsidR="00C81307" w:rsidRPr="00644F71" w:rsidTr="00C81307">
        <w:trPr>
          <w:trHeight w:val="428"/>
          <w:jc w:val="center"/>
        </w:trPr>
        <w:tc>
          <w:tcPr>
            <w:tcW w:w="148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ektrična energija-ugovor</w:t>
            </w:r>
          </w:p>
        </w:tc>
        <w:tc>
          <w:tcPr>
            <w:tcW w:w="1843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508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.</w:t>
            </w:r>
          </w:p>
        </w:tc>
        <w:tc>
          <w:tcPr>
            <w:tcW w:w="1675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isporučenim KW</w:t>
            </w:r>
          </w:p>
        </w:tc>
        <w:tc>
          <w:tcPr>
            <w:tcW w:w="1352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dređeno</w:t>
            </w:r>
          </w:p>
        </w:tc>
        <w:tc>
          <w:tcPr>
            <w:tcW w:w="1560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P-OPSKRBA d.o.o. Zagreb</w:t>
            </w:r>
          </w:p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P-Operator distribucijskog sustava d.o.o., ELEKTRA ČAKOVEC</w:t>
            </w:r>
          </w:p>
        </w:tc>
        <w:tc>
          <w:tcPr>
            <w:tcW w:w="1401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ijeku</w:t>
            </w:r>
          </w:p>
        </w:tc>
        <w:tc>
          <w:tcPr>
            <w:tcW w:w="1644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887,28</w:t>
            </w:r>
          </w:p>
        </w:tc>
      </w:tr>
      <w:tr w:rsidR="00C81307" w:rsidRPr="00644F71" w:rsidTr="00C81307">
        <w:trPr>
          <w:trHeight w:val="428"/>
          <w:jc w:val="center"/>
        </w:trPr>
        <w:tc>
          <w:tcPr>
            <w:tcW w:w="148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luge tek. i </w:t>
            </w:r>
            <w:proofErr w:type="spellStart"/>
            <w:r>
              <w:rPr>
                <w:rFonts w:ascii="Times New Roman" w:hAnsi="Times New Roman" w:cs="Times New Roman"/>
              </w:rPr>
              <w:t>in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r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ađevin</w:t>
            </w:r>
            <w:proofErr w:type="spellEnd"/>
            <w:r>
              <w:rPr>
                <w:rFonts w:ascii="Times New Roman" w:hAnsi="Times New Roman" w:cs="Times New Roman"/>
              </w:rPr>
              <w:t>. objekata</w:t>
            </w:r>
          </w:p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državanje cesta)</w:t>
            </w:r>
          </w:p>
        </w:tc>
        <w:tc>
          <w:tcPr>
            <w:tcW w:w="1843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508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3.</w:t>
            </w:r>
          </w:p>
        </w:tc>
        <w:tc>
          <w:tcPr>
            <w:tcW w:w="1675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52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kraja 2013. godine</w:t>
            </w:r>
          </w:p>
        </w:tc>
        <w:tc>
          <w:tcPr>
            <w:tcW w:w="1560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luge građevinskom mehanizacijom Dragutin Bogdan, </w:t>
            </w:r>
            <w:proofErr w:type="spellStart"/>
            <w:r>
              <w:rPr>
                <w:rFonts w:ascii="Times New Roman" w:hAnsi="Times New Roman" w:cs="Times New Roman"/>
              </w:rPr>
              <w:t>Zebanec</w:t>
            </w:r>
            <w:proofErr w:type="spellEnd"/>
            <w:r>
              <w:rPr>
                <w:rFonts w:ascii="Times New Roman" w:hAnsi="Times New Roman" w:cs="Times New Roman"/>
              </w:rPr>
              <w:t xml:space="preserve"> Selo12</w:t>
            </w:r>
          </w:p>
        </w:tc>
        <w:tc>
          <w:tcPr>
            <w:tcW w:w="1401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.</w:t>
            </w:r>
          </w:p>
        </w:tc>
        <w:tc>
          <w:tcPr>
            <w:tcW w:w="1644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5,00</w:t>
            </w:r>
          </w:p>
        </w:tc>
      </w:tr>
      <w:tr w:rsidR="00C81307" w:rsidRPr="00644F71" w:rsidTr="00C81307">
        <w:trPr>
          <w:trHeight w:val="428"/>
          <w:jc w:val="center"/>
        </w:trPr>
        <w:tc>
          <w:tcPr>
            <w:tcW w:w="148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luge tek. i </w:t>
            </w:r>
            <w:proofErr w:type="spellStart"/>
            <w:r>
              <w:rPr>
                <w:rFonts w:ascii="Times New Roman" w:hAnsi="Times New Roman" w:cs="Times New Roman"/>
              </w:rPr>
              <w:t>in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r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ađevin</w:t>
            </w:r>
            <w:proofErr w:type="spellEnd"/>
            <w:r>
              <w:rPr>
                <w:rFonts w:ascii="Times New Roman" w:hAnsi="Times New Roman" w:cs="Times New Roman"/>
              </w:rPr>
              <w:t>. objekata (održavanje cesta)</w:t>
            </w:r>
          </w:p>
        </w:tc>
        <w:tc>
          <w:tcPr>
            <w:tcW w:w="1843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508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3.</w:t>
            </w:r>
          </w:p>
        </w:tc>
        <w:tc>
          <w:tcPr>
            <w:tcW w:w="1675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/h</w:t>
            </w:r>
          </w:p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/h</w:t>
            </w:r>
          </w:p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13.</w:t>
            </w:r>
          </w:p>
        </w:tc>
        <w:tc>
          <w:tcPr>
            <w:tcW w:w="1560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luge građevinskom mehanizacijom Kraljić, </w:t>
            </w:r>
            <w:proofErr w:type="spellStart"/>
            <w:r>
              <w:rPr>
                <w:rFonts w:ascii="Times New Roman" w:hAnsi="Times New Roman" w:cs="Times New Roman"/>
              </w:rPr>
              <w:t>Selnica</w:t>
            </w:r>
            <w:proofErr w:type="spellEnd"/>
            <w:r>
              <w:rPr>
                <w:rFonts w:ascii="Times New Roman" w:hAnsi="Times New Roman" w:cs="Times New Roman"/>
              </w:rPr>
              <w:t>, Zrinskih 12</w:t>
            </w:r>
          </w:p>
        </w:tc>
        <w:tc>
          <w:tcPr>
            <w:tcW w:w="1401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.</w:t>
            </w:r>
          </w:p>
        </w:tc>
        <w:tc>
          <w:tcPr>
            <w:tcW w:w="1644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83,00</w:t>
            </w:r>
          </w:p>
        </w:tc>
      </w:tr>
      <w:tr w:rsidR="00C81307" w:rsidRPr="00644F71" w:rsidTr="00C81307">
        <w:trPr>
          <w:trHeight w:val="428"/>
          <w:jc w:val="center"/>
        </w:trPr>
        <w:tc>
          <w:tcPr>
            <w:tcW w:w="148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snijega</w:t>
            </w:r>
          </w:p>
        </w:tc>
        <w:tc>
          <w:tcPr>
            <w:tcW w:w="1843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508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3.</w:t>
            </w:r>
          </w:p>
        </w:tc>
        <w:tc>
          <w:tcPr>
            <w:tcW w:w="1675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/h</w:t>
            </w:r>
          </w:p>
        </w:tc>
        <w:tc>
          <w:tcPr>
            <w:tcW w:w="1352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13.</w:t>
            </w:r>
          </w:p>
        </w:tc>
        <w:tc>
          <w:tcPr>
            <w:tcW w:w="1560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joprivredno gospodarstvo Ivan </w:t>
            </w:r>
            <w:proofErr w:type="spellStart"/>
            <w:r>
              <w:rPr>
                <w:rFonts w:ascii="Times New Roman" w:hAnsi="Times New Roman" w:cs="Times New Roman"/>
              </w:rPr>
              <w:t>Kontre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l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grad</w:t>
            </w:r>
            <w:proofErr w:type="spellEnd"/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401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.</w:t>
            </w:r>
          </w:p>
        </w:tc>
        <w:tc>
          <w:tcPr>
            <w:tcW w:w="1644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50,00</w:t>
            </w:r>
          </w:p>
        </w:tc>
      </w:tr>
      <w:tr w:rsidR="00C81307" w:rsidRPr="00644F71" w:rsidTr="00C81307">
        <w:trPr>
          <w:trHeight w:val="428"/>
          <w:jc w:val="center"/>
        </w:trPr>
        <w:tc>
          <w:tcPr>
            <w:tcW w:w="148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snijega</w:t>
            </w:r>
          </w:p>
        </w:tc>
        <w:tc>
          <w:tcPr>
            <w:tcW w:w="1843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508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3.</w:t>
            </w:r>
          </w:p>
        </w:tc>
        <w:tc>
          <w:tcPr>
            <w:tcW w:w="1675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/h</w:t>
            </w:r>
          </w:p>
        </w:tc>
        <w:tc>
          <w:tcPr>
            <w:tcW w:w="1352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13.</w:t>
            </w:r>
          </w:p>
        </w:tc>
        <w:tc>
          <w:tcPr>
            <w:tcW w:w="1560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BABIĆ d.o.o., Mursko Središće, Josipa Broza 16</w:t>
            </w:r>
          </w:p>
        </w:tc>
        <w:tc>
          <w:tcPr>
            <w:tcW w:w="1401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.</w:t>
            </w:r>
          </w:p>
        </w:tc>
        <w:tc>
          <w:tcPr>
            <w:tcW w:w="1644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15,00</w:t>
            </w:r>
          </w:p>
        </w:tc>
      </w:tr>
      <w:tr w:rsidR="00C81307" w:rsidRPr="00644F71" w:rsidTr="00C81307">
        <w:trPr>
          <w:trHeight w:val="428"/>
          <w:jc w:val="center"/>
        </w:trPr>
        <w:tc>
          <w:tcPr>
            <w:tcW w:w="148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snijega</w:t>
            </w:r>
          </w:p>
        </w:tc>
        <w:tc>
          <w:tcPr>
            <w:tcW w:w="1843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508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3.</w:t>
            </w:r>
          </w:p>
        </w:tc>
        <w:tc>
          <w:tcPr>
            <w:tcW w:w="1675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/h</w:t>
            </w:r>
          </w:p>
        </w:tc>
        <w:tc>
          <w:tcPr>
            <w:tcW w:w="1352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13.</w:t>
            </w:r>
          </w:p>
        </w:tc>
        <w:tc>
          <w:tcPr>
            <w:tcW w:w="1560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luge građevinskom mehanizacijom Dragutin Bogdan, </w:t>
            </w:r>
            <w:proofErr w:type="spellStart"/>
            <w:r>
              <w:rPr>
                <w:rFonts w:ascii="Times New Roman" w:hAnsi="Times New Roman" w:cs="Times New Roman"/>
              </w:rPr>
              <w:t>Zebanec</w:t>
            </w:r>
            <w:proofErr w:type="spellEnd"/>
            <w:r>
              <w:rPr>
                <w:rFonts w:ascii="Times New Roman" w:hAnsi="Times New Roman" w:cs="Times New Roman"/>
              </w:rPr>
              <w:t xml:space="preserve"> Selo 12</w:t>
            </w:r>
          </w:p>
        </w:tc>
        <w:tc>
          <w:tcPr>
            <w:tcW w:w="1401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.</w:t>
            </w:r>
          </w:p>
        </w:tc>
        <w:tc>
          <w:tcPr>
            <w:tcW w:w="1644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00,00</w:t>
            </w:r>
          </w:p>
        </w:tc>
      </w:tr>
      <w:tr w:rsidR="00C81307" w:rsidRPr="00644F71" w:rsidTr="00C81307">
        <w:trPr>
          <w:trHeight w:val="428"/>
          <w:jc w:val="center"/>
        </w:trPr>
        <w:tc>
          <w:tcPr>
            <w:tcW w:w="148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usluge promidžbe i informiranja</w:t>
            </w:r>
          </w:p>
        </w:tc>
        <w:tc>
          <w:tcPr>
            <w:tcW w:w="1843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508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3.</w:t>
            </w:r>
          </w:p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3.</w:t>
            </w:r>
          </w:p>
        </w:tc>
        <w:tc>
          <w:tcPr>
            <w:tcW w:w="1675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0,00</w:t>
            </w:r>
          </w:p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352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13.</w:t>
            </w:r>
          </w:p>
        </w:tc>
        <w:tc>
          <w:tcPr>
            <w:tcW w:w="1560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đimurje d.o.o., Čakovec</w:t>
            </w:r>
          </w:p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eMedjimurje</w:t>
            </w:r>
            <w:proofErr w:type="spellEnd"/>
            <w:r>
              <w:rPr>
                <w:rFonts w:ascii="Times New Roman" w:hAnsi="Times New Roman" w:cs="Times New Roman"/>
              </w:rPr>
              <w:t xml:space="preserve"> hr</w:t>
            </w:r>
          </w:p>
        </w:tc>
        <w:tc>
          <w:tcPr>
            <w:tcW w:w="1401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.</w:t>
            </w:r>
          </w:p>
        </w:tc>
        <w:tc>
          <w:tcPr>
            <w:tcW w:w="1644" w:type="dxa"/>
            <w:vAlign w:val="center"/>
          </w:tcPr>
          <w:p w:rsidR="00C81307" w:rsidRDefault="00C8130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00,00</w:t>
            </w:r>
          </w:p>
        </w:tc>
      </w:tr>
    </w:tbl>
    <w:p w:rsidR="00D860A2" w:rsidRDefault="00D860A2" w:rsidP="00A9169D">
      <w:pPr>
        <w:spacing w:before="360"/>
        <w:jc w:val="center"/>
        <w:rPr>
          <w:rFonts w:ascii="Times New Roman" w:hAnsi="Times New Roman" w:cs="Times New Roman"/>
          <w:b/>
          <w:bCs/>
        </w:rPr>
      </w:pPr>
    </w:p>
    <w:p w:rsidR="00BA33F5" w:rsidRPr="003D2F30" w:rsidRDefault="00BA33F5" w:rsidP="00A9169D">
      <w:pPr>
        <w:spacing w:before="360"/>
        <w:jc w:val="center"/>
        <w:rPr>
          <w:rFonts w:ascii="Times New Roman" w:hAnsi="Times New Roman" w:cs="Times New Roman"/>
          <w:b/>
          <w:bCs/>
        </w:rPr>
      </w:pPr>
      <w:r w:rsidRPr="003D2F30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</w:t>
      </w:r>
      <w:r w:rsidRPr="003D2F30">
        <w:rPr>
          <w:rFonts w:ascii="Times New Roman" w:hAnsi="Times New Roman" w:cs="Times New Roman"/>
          <w:b/>
          <w:bCs/>
        </w:rPr>
        <w:t>) Okvirni sporazumi i ugovori o javnoj nabavi sklopljeni temeljem okvirnog sporazuma</w:t>
      </w:r>
    </w:p>
    <w:tbl>
      <w:tblPr>
        <w:tblW w:w="14086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873"/>
        <w:gridCol w:w="1883"/>
        <w:gridCol w:w="1566"/>
        <w:gridCol w:w="1523"/>
        <w:gridCol w:w="1466"/>
        <w:gridCol w:w="1378"/>
        <w:gridCol w:w="1454"/>
        <w:gridCol w:w="1374"/>
        <w:gridCol w:w="1423"/>
      </w:tblGrid>
      <w:tr w:rsidR="00BA33F5" w:rsidRPr="00644F71" w:rsidTr="00B55D28">
        <w:trPr>
          <w:trHeight w:val="1764"/>
          <w:jc w:val="center"/>
        </w:trPr>
        <w:tc>
          <w:tcPr>
            <w:tcW w:w="1145" w:type="dxa"/>
          </w:tcPr>
          <w:p w:rsidR="00BA33F5" w:rsidRPr="00644F71" w:rsidRDefault="00BA33F5" w:rsidP="00A9169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33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  <w:r w:rsidR="0059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redmet</w:t>
            </w:r>
          </w:p>
        </w:tc>
        <w:tc>
          <w:tcPr>
            <w:tcW w:w="1598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587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OS-a/ ugovora</w:t>
            </w:r>
          </w:p>
        </w:tc>
        <w:tc>
          <w:tcPr>
            <w:tcW w:w="1482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OS-a/ ugovora</w:t>
            </w:r>
          </w:p>
        </w:tc>
        <w:tc>
          <w:tcPr>
            <w:tcW w:w="1404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OS/ ugovor</w:t>
            </w:r>
          </w:p>
        </w:tc>
        <w:tc>
          <w:tcPr>
            <w:tcW w:w="1468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/a je sklopljen OS/ ugovor</w:t>
            </w:r>
          </w:p>
        </w:tc>
        <w:tc>
          <w:tcPr>
            <w:tcW w:w="1410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OS-a/ ugovora</w:t>
            </w:r>
          </w:p>
        </w:tc>
        <w:tc>
          <w:tcPr>
            <w:tcW w:w="1478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OS-a/ ugovora</w:t>
            </w:r>
          </w:p>
        </w:tc>
      </w:tr>
      <w:tr w:rsidR="00BA33F5" w:rsidRPr="00644F71" w:rsidTr="00B55D28">
        <w:trPr>
          <w:jc w:val="center"/>
        </w:trPr>
        <w:tc>
          <w:tcPr>
            <w:tcW w:w="1145" w:type="dxa"/>
            <w:tcBorders>
              <w:bottom w:val="dashed" w:sz="4" w:space="0" w:color="auto"/>
            </w:tcBorders>
          </w:tcPr>
          <w:p w:rsidR="00BA33F5" w:rsidRPr="00644F71" w:rsidRDefault="00BA33F5" w:rsidP="00A9169D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F71">
              <w:rPr>
                <w:rFonts w:ascii="Times New Roman" w:hAnsi="Times New Roman" w:cs="Times New Roman"/>
                <w:b/>
                <w:bCs/>
              </w:rPr>
              <w:t>Okvirni sporazum (OS)</w:t>
            </w:r>
          </w:p>
        </w:tc>
        <w:tc>
          <w:tcPr>
            <w:tcW w:w="881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F7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33" w:type="dxa"/>
            <w:vAlign w:val="center"/>
          </w:tcPr>
          <w:p w:rsidR="00BA33F5" w:rsidRPr="00644F71" w:rsidRDefault="00723656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vAlign w:val="center"/>
          </w:tcPr>
          <w:p w:rsidR="00BA33F5" w:rsidRPr="00644F71" w:rsidRDefault="00723656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BA33F5" w:rsidRPr="00644F71" w:rsidRDefault="00723656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vAlign w:val="center"/>
          </w:tcPr>
          <w:p w:rsidR="00BA33F5" w:rsidRPr="00644F71" w:rsidRDefault="00723656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:rsidR="00BA33F5" w:rsidRPr="00644F71" w:rsidRDefault="00723656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8" w:type="dxa"/>
            <w:vAlign w:val="center"/>
          </w:tcPr>
          <w:p w:rsidR="00BA33F5" w:rsidRPr="00644F71" w:rsidRDefault="00723656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:rsidR="00BA33F5" w:rsidRPr="00644F71" w:rsidRDefault="00723656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vAlign w:val="center"/>
          </w:tcPr>
          <w:p w:rsidR="00BA33F5" w:rsidRPr="00644F71" w:rsidRDefault="00723656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3F5" w:rsidRPr="00644F71" w:rsidTr="00B55D28">
        <w:trPr>
          <w:trHeight w:val="510"/>
          <w:jc w:val="center"/>
        </w:trPr>
        <w:tc>
          <w:tcPr>
            <w:tcW w:w="1145" w:type="dxa"/>
            <w:vMerge w:val="restart"/>
            <w:tcBorders>
              <w:top w:val="dashed" w:sz="4" w:space="0" w:color="auto"/>
            </w:tcBorders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Ugovori sklopljeni temeljem OS-a</w:t>
            </w:r>
          </w:p>
        </w:tc>
        <w:tc>
          <w:tcPr>
            <w:tcW w:w="881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3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8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33F5" w:rsidRPr="00644F71" w:rsidTr="00B55D28">
        <w:trPr>
          <w:trHeight w:val="510"/>
          <w:jc w:val="center"/>
        </w:trPr>
        <w:tc>
          <w:tcPr>
            <w:tcW w:w="1145" w:type="dxa"/>
            <w:vMerge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3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8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:rsidR="00BA33F5" w:rsidRPr="00644F71" w:rsidRDefault="002127F7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vAlign w:val="center"/>
          </w:tcPr>
          <w:p w:rsidR="00BA33F5" w:rsidRPr="00644F71" w:rsidRDefault="00BA33F5" w:rsidP="00A91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4B0F" w:rsidRDefault="00694B0F">
      <w:pPr>
        <w:rPr>
          <w:rFonts w:ascii="Times New Roman" w:hAnsi="Times New Roman" w:cs="Times New Roman"/>
        </w:rPr>
      </w:pPr>
    </w:p>
    <w:p w:rsidR="00594E0D" w:rsidRDefault="003F6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E6A62">
        <w:rPr>
          <w:rFonts w:ascii="Times New Roman" w:hAnsi="Times New Roman" w:cs="Times New Roman"/>
        </w:rPr>
        <w:t xml:space="preserve">Općina </w:t>
      </w:r>
      <w:proofErr w:type="spellStart"/>
      <w:r w:rsidR="00DE6A62">
        <w:rPr>
          <w:rFonts w:ascii="Times New Roman" w:hAnsi="Times New Roman" w:cs="Times New Roman"/>
        </w:rPr>
        <w:t>Selnica</w:t>
      </w:r>
      <w:proofErr w:type="spellEnd"/>
      <w:r w:rsidR="00DE6A62">
        <w:rPr>
          <w:rFonts w:ascii="Times New Roman" w:hAnsi="Times New Roman" w:cs="Times New Roman"/>
        </w:rPr>
        <w:t xml:space="preserve"> u</w:t>
      </w:r>
      <w:r w:rsidR="00594E0D">
        <w:rPr>
          <w:rFonts w:ascii="Times New Roman" w:hAnsi="Times New Roman" w:cs="Times New Roman"/>
        </w:rPr>
        <w:t xml:space="preserve"> 2011., 2012. i</w:t>
      </w:r>
      <w:r w:rsidR="00DE6A62">
        <w:rPr>
          <w:rFonts w:ascii="Times New Roman" w:hAnsi="Times New Roman" w:cs="Times New Roman"/>
        </w:rPr>
        <w:t xml:space="preserve"> 2013. godini nije</w:t>
      </w:r>
      <w:r w:rsidR="00594E0D">
        <w:rPr>
          <w:rFonts w:ascii="Times New Roman" w:hAnsi="Times New Roman" w:cs="Times New Roman"/>
        </w:rPr>
        <w:t xml:space="preserve"> sklapala ugovore </w:t>
      </w:r>
      <w:r w:rsidR="00DE6A62">
        <w:rPr>
          <w:rFonts w:ascii="Times New Roman" w:hAnsi="Times New Roman" w:cs="Times New Roman"/>
        </w:rPr>
        <w:t>javn</w:t>
      </w:r>
      <w:r w:rsidR="00594E0D">
        <w:rPr>
          <w:rFonts w:ascii="Times New Roman" w:hAnsi="Times New Roman" w:cs="Times New Roman"/>
        </w:rPr>
        <w:t>e</w:t>
      </w:r>
      <w:r w:rsidR="00DE6A62">
        <w:rPr>
          <w:rFonts w:ascii="Times New Roman" w:hAnsi="Times New Roman" w:cs="Times New Roman"/>
        </w:rPr>
        <w:t xml:space="preserve"> nabav</w:t>
      </w:r>
      <w:r w:rsidR="00594E0D">
        <w:rPr>
          <w:rFonts w:ascii="Times New Roman" w:hAnsi="Times New Roman" w:cs="Times New Roman"/>
        </w:rPr>
        <w:t>e</w:t>
      </w:r>
      <w:r w:rsidR="00DE6A62">
        <w:rPr>
          <w:rFonts w:ascii="Times New Roman" w:hAnsi="Times New Roman" w:cs="Times New Roman"/>
        </w:rPr>
        <w:t xml:space="preserve"> velike vrijednosti</w:t>
      </w:r>
      <w:r w:rsidR="00594E0D">
        <w:rPr>
          <w:rFonts w:ascii="Times New Roman" w:hAnsi="Times New Roman" w:cs="Times New Roman"/>
        </w:rPr>
        <w:t xml:space="preserve"> ni ugovore temeljem okvirnog sporazuma</w:t>
      </w:r>
      <w:r w:rsidR="00DE6A62">
        <w:rPr>
          <w:rFonts w:ascii="Times New Roman" w:hAnsi="Times New Roman" w:cs="Times New Roman"/>
        </w:rPr>
        <w:t xml:space="preserve"> prema Zakonu o javnoj nabavi</w:t>
      </w:r>
      <w:r w:rsidR="00594E0D">
        <w:rPr>
          <w:rFonts w:ascii="Times New Roman" w:hAnsi="Times New Roman" w:cs="Times New Roman"/>
        </w:rPr>
        <w:t>.</w:t>
      </w:r>
    </w:p>
    <w:p w:rsidR="00C81307" w:rsidRDefault="00C81307">
      <w:pPr>
        <w:rPr>
          <w:rFonts w:ascii="Times New Roman" w:hAnsi="Times New Roman" w:cs="Times New Roman"/>
        </w:rPr>
      </w:pPr>
    </w:p>
    <w:p w:rsidR="00C81307" w:rsidRDefault="00C81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A: Registar je ažuriran do 31.12.2013. godine.</w:t>
      </w:r>
    </w:p>
    <w:p w:rsidR="00511F62" w:rsidRDefault="00594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6A62">
        <w:rPr>
          <w:rFonts w:ascii="Times New Roman" w:hAnsi="Times New Roman" w:cs="Times New Roman"/>
        </w:rPr>
        <w:t xml:space="preserve"> </w:t>
      </w:r>
      <w:r w:rsidR="003F6B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671D9E">
        <w:rPr>
          <w:rFonts w:ascii="Times New Roman" w:hAnsi="Times New Roman" w:cs="Times New Roman"/>
        </w:rPr>
        <w:t xml:space="preserve">                                     </w:t>
      </w:r>
      <w:r w:rsidR="003F6B08">
        <w:rPr>
          <w:rFonts w:ascii="Times New Roman" w:hAnsi="Times New Roman" w:cs="Times New Roman"/>
        </w:rPr>
        <w:t xml:space="preserve">                  </w:t>
      </w:r>
    </w:p>
    <w:p w:rsidR="00511F62" w:rsidRDefault="00511F62" w:rsidP="00511F62">
      <w:pPr>
        <w:tabs>
          <w:tab w:val="left" w:pos="115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NARUČITELJ</w:t>
      </w:r>
    </w:p>
    <w:p w:rsidR="00511F62" w:rsidRDefault="00511F62" w:rsidP="00511F62">
      <w:pPr>
        <w:tabs>
          <w:tab w:val="left" w:pos="115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A SELNICA</w:t>
      </w:r>
    </w:p>
    <w:p w:rsidR="00511F62" w:rsidRDefault="00511F62" w:rsidP="00511F62">
      <w:pPr>
        <w:tabs>
          <w:tab w:val="left" w:pos="115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NAČELNIK</w:t>
      </w:r>
    </w:p>
    <w:p w:rsidR="00511F62" w:rsidRDefault="00511F62" w:rsidP="00511F62">
      <w:pPr>
        <w:tabs>
          <w:tab w:val="left" w:pos="11565"/>
        </w:tabs>
        <w:spacing w:after="0"/>
        <w:rPr>
          <w:rFonts w:ascii="Times New Roman" w:hAnsi="Times New Roman" w:cs="Times New Roman"/>
        </w:rPr>
      </w:pPr>
    </w:p>
    <w:p w:rsidR="00511F62" w:rsidRPr="00511F62" w:rsidRDefault="00511F62" w:rsidP="00511F62">
      <w:pPr>
        <w:tabs>
          <w:tab w:val="left" w:pos="115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4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rvin </w:t>
      </w:r>
      <w:proofErr w:type="spellStart"/>
      <w:r>
        <w:rPr>
          <w:rFonts w:ascii="Times New Roman" w:hAnsi="Times New Roman" w:cs="Times New Roman"/>
        </w:rPr>
        <w:t>Vičev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.r</w:t>
      </w:r>
      <w:proofErr w:type="spellEnd"/>
      <w:r>
        <w:rPr>
          <w:rFonts w:ascii="Times New Roman" w:hAnsi="Times New Roman" w:cs="Times New Roman"/>
        </w:rPr>
        <w:t>.</w:t>
      </w:r>
    </w:p>
    <w:sectPr w:rsidR="00511F62" w:rsidRPr="00511F62" w:rsidSect="00E95529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4B5"/>
    <w:multiLevelType w:val="hybridMultilevel"/>
    <w:tmpl w:val="C0C4A278"/>
    <w:lvl w:ilvl="0" w:tplc="D72C475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A5D"/>
    <w:multiLevelType w:val="hybridMultilevel"/>
    <w:tmpl w:val="DB46B59E"/>
    <w:lvl w:ilvl="0" w:tplc="920A13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31ED0"/>
    <w:multiLevelType w:val="hybridMultilevel"/>
    <w:tmpl w:val="AA68D79E"/>
    <w:lvl w:ilvl="0" w:tplc="EFF094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30A15"/>
    <w:multiLevelType w:val="hybridMultilevel"/>
    <w:tmpl w:val="4D7CFC8E"/>
    <w:lvl w:ilvl="0" w:tplc="143E0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626C4"/>
    <w:multiLevelType w:val="hybridMultilevel"/>
    <w:tmpl w:val="88F4740A"/>
    <w:lvl w:ilvl="0" w:tplc="5AC467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71010"/>
    <w:multiLevelType w:val="hybridMultilevel"/>
    <w:tmpl w:val="D5F24A80"/>
    <w:lvl w:ilvl="0" w:tplc="750CD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795F"/>
    <w:rsid w:val="000005CF"/>
    <w:rsid w:val="000072DD"/>
    <w:rsid w:val="00014590"/>
    <w:rsid w:val="0001619A"/>
    <w:rsid w:val="00017FC9"/>
    <w:rsid w:val="0002390C"/>
    <w:rsid w:val="00026B41"/>
    <w:rsid w:val="000301B1"/>
    <w:rsid w:val="00032A35"/>
    <w:rsid w:val="0003770B"/>
    <w:rsid w:val="00041677"/>
    <w:rsid w:val="00041D21"/>
    <w:rsid w:val="0004346E"/>
    <w:rsid w:val="00046B3D"/>
    <w:rsid w:val="00051D4E"/>
    <w:rsid w:val="00052A26"/>
    <w:rsid w:val="00057F09"/>
    <w:rsid w:val="00072470"/>
    <w:rsid w:val="00076283"/>
    <w:rsid w:val="00076704"/>
    <w:rsid w:val="00086D3F"/>
    <w:rsid w:val="000977F2"/>
    <w:rsid w:val="000A76A8"/>
    <w:rsid w:val="000B3B76"/>
    <w:rsid w:val="000B3C37"/>
    <w:rsid w:val="000B623D"/>
    <w:rsid w:val="000C1B59"/>
    <w:rsid w:val="000C5788"/>
    <w:rsid w:val="000C6434"/>
    <w:rsid w:val="000D0C8C"/>
    <w:rsid w:val="000D1DD8"/>
    <w:rsid w:val="000D5879"/>
    <w:rsid w:val="000D5A8B"/>
    <w:rsid w:val="000D6F86"/>
    <w:rsid w:val="000D7D88"/>
    <w:rsid w:val="000E124A"/>
    <w:rsid w:val="000E53D2"/>
    <w:rsid w:val="000F23D3"/>
    <w:rsid w:val="000F5AF3"/>
    <w:rsid w:val="00100526"/>
    <w:rsid w:val="00103692"/>
    <w:rsid w:val="00104371"/>
    <w:rsid w:val="00107E24"/>
    <w:rsid w:val="001125D7"/>
    <w:rsid w:val="00120645"/>
    <w:rsid w:val="00123B90"/>
    <w:rsid w:val="0012730F"/>
    <w:rsid w:val="00142941"/>
    <w:rsid w:val="001437AA"/>
    <w:rsid w:val="0015155B"/>
    <w:rsid w:val="001528AF"/>
    <w:rsid w:val="00153843"/>
    <w:rsid w:val="00154194"/>
    <w:rsid w:val="00155AB3"/>
    <w:rsid w:val="00165E90"/>
    <w:rsid w:val="00166388"/>
    <w:rsid w:val="001716E9"/>
    <w:rsid w:val="00172A94"/>
    <w:rsid w:val="001813BE"/>
    <w:rsid w:val="00184507"/>
    <w:rsid w:val="001847B0"/>
    <w:rsid w:val="0018587D"/>
    <w:rsid w:val="00190F5D"/>
    <w:rsid w:val="00192907"/>
    <w:rsid w:val="001940C4"/>
    <w:rsid w:val="001A3DF9"/>
    <w:rsid w:val="001B01A3"/>
    <w:rsid w:val="001C50E9"/>
    <w:rsid w:val="001C5739"/>
    <w:rsid w:val="001D2746"/>
    <w:rsid w:val="001E5D3B"/>
    <w:rsid w:val="001E6323"/>
    <w:rsid w:val="00202DD3"/>
    <w:rsid w:val="00206FFA"/>
    <w:rsid w:val="00207752"/>
    <w:rsid w:val="002127F7"/>
    <w:rsid w:val="00221504"/>
    <w:rsid w:val="002238BD"/>
    <w:rsid w:val="00226171"/>
    <w:rsid w:val="002340A0"/>
    <w:rsid w:val="00235519"/>
    <w:rsid w:val="00242988"/>
    <w:rsid w:val="002545F8"/>
    <w:rsid w:val="00254B20"/>
    <w:rsid w:val="00257FD5"/>
    <w:rsid w:val="00260296"/>
    <w:rsid w:val="00264C74"/>
    <w:rsid w:val="00266437"/>
    <w:rsid w:val="00270FD2"/>
    <w:rsid w:val="00271974"/>
    <w:rsid w:val="00280013"/>
    <w:rsid w:val="00281565"/>
    <w:rsid w:val="00284ED2"/>
    <w:rsid w:val="0028537D"/>
    <w:rsid w:val="002A37A5"/>
    <w:rsid w:val="002B134E"/>
    <w:rsid w:val="002C0F25"/>
    <w:rsid w:val="002C2970"/>
    <w:rsid w:val="002C3654"/>
    <w:rsid w:val="002D1465"/>
    <w:rsid w:val="002D2DA9"/>
    <w:rsid w:val="002E2C76"/>
    <w:rsid w:val="0030795F"/>
    <w:rsid w:val="00307C73"/>
    <w:rsid w:val="0031082E"/>
    <w:rsid w:val="00317BAA"/>
    <w:rsid w:val="003214EA"/>
    <w:rsid w:val="003230F9"/>
    <w:rsid w:val="00324C04"/>
    <w:rsid w:val="00327701"/>
    <w:rsid w:val="00330AFF"/>
    <w:rsid w:val="00333706"/>
    <w:rsid w:val="003337E3"/>
    <w:rsid w:val="00335FA7"/>
    <w:rsid w:val="003365A6"/>
    <w:rsid w:val="00346ED4"/>
    <w:rsid w:val="00352042"/>
    <w:rsid w:val="00356A1C"/>
    <w:rsid w:val="00370BEB"/>
    <w:rsid w:val="0037184A"/>
    <w:rsid w:val="0037722B"/>
    <w:rsid w:val="003812DF"/>
    <w:rsid w:val="00382471"/>
    <w:rsid w:val="00383FB0"/>
    <w:rsid w:val="003869D2"/>
    <w:rsid w:val="0038733F"/>
    <w:rsid w:val="00391905"/>
    <w:rsid w:val="003972DF"/>
    <w:rsid w:val="003974D7"/>
    <w:rsid w:val="003B0907"/>
    <w:rsid w:val="003B3BD7"/>
    <w:rsid w:val="003B6FDA"/>
    <w:rsid w:val="003C05FD"/>
    <w:rsid w:val="003C061C"/>
    <w:rsid w:val="003C1A79"/>
    <w:rsid w:val="003C2F84"/>
    <w:rsid w:val="003C4D7D"/>
    <w:rsid w:val="003D1ED8"/>
    <w:rsid w:val="003D2F30"/>
    <w:rsid w:val="003D4BBC"/>
    <w:rsid w:val="003D7A86"/>
    <w:rsid w:val="003E1F9A"/>
    <w:rsid w:val="003E6F23"/>
    <w:rsid w:val="003E725B"/>
    <w:rsid w:val="003F2C9B"/>
    <w:rsid w:val="003F6B08"/>
    <w:rsid w:val="003F6F9D"/>
    <w:rsid w:val="00405380"/>
    <w:rsid w:val="00410172"/>
    <w:rsid w:val="0041190D"/>
    <w:rsid w:val="004121BD"/>
    <w:rsid w:val="004147ED"/>
    <w:rsid w:val="00416C6D"/>
    <w:rsid w:val="004248D3"/>
    <w:rsid w:val="00431F78"/>
    <w:rsid w:val="00432BB7"/>
    <w:rsid w:val="0043527B"/>
    <w:rsid w:val="0043630C"/>
    <w:rsid w:val="00437AA7"/>
    <w:rsid w:val="00440D76"/>
    <w:rsid w:val="004429F2"/>
    <w:rsid w:val="00450C2A"/>
    <w:rsid w:val="00451BF9"/>
    <w:rsid w:val="00452148"/>
    <w:rsid w:val="00452675"/>
    <w:rsid w:val="00453F5B"/>
    <w:rsid w:val="004677DE"/>
    <w:rsid w:val="0047219F"/>
    <w:rsid w:val="00474FD0"/>
    <w:rsid w:val="00485A33"/>
    <w:rsid w:val="00486317"/>
    <w:rsid w:val="00487FB7"/>
    <w:rsid w:val="00493774"/>
    <w:rsid w:val="00496ECB"/>
    <w:rsid w:val="004A05EA"/>
    <w:rsid w:val="004A20F9"/>
    <w:rsid w:val="004B47BD"/>
    <w:rsid w:val="004C1255"/>
    <w:rsid w:val="004E039E"/>
    <w:rsid w:val="004E0484"/>
    <w:rsid w:val="004E24B2"/>
    <w:rsid w:val="004E7A21"/>
    <w:rsid w:val="004F248C"/>
    <w:rsid w:val="004F6A02"/>
    <w:rsid w:val="00511F62"/>
    <w:rsid w:val="005148DF"/>
    <w:rsid w:val="00520165"/>
    <w:rsid w:val="00524A87"/>
    <w:rsid w:val="005317DE"/>
    <w:rsid w:val="00532EDC"/>
    <w:rsid w:val="0054086B"/>
    <w:rsid w:val="00541289"/>
    <w:rsid w:val="00545756"/>
    <w:rsid w:val="00554F68"/>
    <w:rsid w:val="00565750"/>
    <w:rsid w:val="00567282"/>
    <w:rsid w:val="00570D49"/>
    <w:rsid w:val="00571829"/>
    <w:rsid w:val="005733B6"/>
    <w:rsid w:val="00590CC2"/>
    <w:rsid w:val="005915B0"/>
    <w:rsid w:val="00591CD3"/>
    <w:rsid w:val="00594E0D"/>
    <w:rsid w:val="005964A5"/>
    <w:rsid w:val="005B11F0"/>
    <w:rsid w:val="005B4E2D"/>
    <w:rsid w:val="005B598F"/>
    <w:rsid w:val="005C048C"/>
    <w:rsid w:val="005C414D"/>
    <w:rsid w:val="005D0FC1"/>
    <w:rsid w:val="005D5BE1"/>
    <w:rsid w:val="005E155C"/>
    <w:rsid w:val="005E2C6E"/>
    <w:rsid w:val="005F0493"/>
    <w:rsid w:val="005F1573"/>
    <w:rsid w:val="005F43FB"/>
    <w:rsid w:val="005F5D84"/>
    <w:rsid w:val="005F6D08"/>
    <w:rsid w:val="00603EB1"/>
    <w:rsid w:val="00606DE1"/>
    <w:rsid w:val="0062036D"/>
    <w:rsid w:val="0062366F"/>
    <w:rsid w:val="00625BAC"/>
    <w:rsid w:val="00626560"/>
    <w:rsid w:val="00627708"/>
    <w:rsid w:val="00631037"/>
    <w:rsid w:val="00640B14"/>
    <w:rsid w:val="00644F71"/>
    <w:rsid w:val="0064624A"/>
    <w:rsid w:val="0065781D"/>
    <w:rsid w:val="00671D9E"/>
    <w:rsid w:val="00673BD7"/>
    <w:rsid w:val="00676708"/>
    <w:rsid w:val="0067756E"/>
    <w:rsid w:val="0068105A"/>
    <w:rsid w:val="00683F15"/>
    <w:rsid w:val="00684910"/>
    <w:rsid w:val="00687856"/>
    <w:rsid w:val="006879D5"/>
    <w:rsid w:val="0069067C"/>
    <w:rsid w:val="00690CFF"/>
    <w:rsid w:val="00691049"/>
    <w:rsid w:val="00694B0F"/>
    <w:rsid w:val="006977BF"/>
    <w:rsid w:val="00697A5E"/>
    <w:rsid w:val="006B33F4"/>
    <w:rsid w:val="006C60DB"/>
    <w:rsid w:val="006C769A"/>
    <w:rsid w:val="006D264A"/>
    <w:rsid w:val="006D44F6"/>
    <w:rsid w:val="006E1D38"/>
    <w:rsid w:val="006E5B57"/>
    <w:rsid w:val="006E61F7"/>
    <w:rsid w:val="006E7025"/>
    <w:rsid w:val="006F2A97"/>
    <w:rsid w:val="006F6152"/>
    <w:rsid w:val="006F71C1"/>
    <w:rsid w:val="0070348B"/>
    <w:rsid w:val="0070349B"/>
    <w:rsid w:val="007059EC"/>
    <w:rsid w:val="00710A6B"/>
    <w:rsid w:val="007228EB"/>
    <w:rsid w:val="00723656"/>
    <w:rsid w:val="00723EF2"/>
    <w:rsid w:val="00724D41"/>
    <w:rsid w:val="00733535"/>
    <w:rsid w:val="007367CD"/>
    <w:rsid w:val="00740C7B"/>
    <w:rsid w:val="00740EA3"/>
    <w:rsid w:val="00743B84"/>
    <w:rsid w:val="00746F89"/>
    <w:rsid w:val="00747E69"/>
    <w:rsid w:val="00751826"/>
    <w:rsid w:val="007530A4"/>
    <w:rsid w:val="0075480B"/>
    <w:rsid w:val="00757A4C"/>
    <w:rsid w:val="00757C13"/>
    <w:rsid w:val="007611CB"/>
    <w:rsid w:val="007704E1"/>
    <w:rsid w:val="007729E9"/>
    <w:rsid w:val="0077466A"/>
    <w:rsid w:val="00774B25"/>
    <w:rsid w:val="0077669E"/>
    <w:rsid w:val="007820FB"/>
    <w:rsid w:val="00783A4D"/>
    <w:rsid w:val="007944EC"/>
    <w:rsid w:val="007A39F3"/>
    <w:rsid w:val="007A575F"/>
    <w:rsid w:val="007B11DA"/>
    <w:rsid w:val="007B1DF7"/>
    <w:rsid w:val="007B30AA"/>
    <w:rsid w:val="007C41DA"/>
    <w:rsid w:val="007C54D4"/>
    <w:rsid w:val="007C6501"/>
    <w:rsid w:val="007C7126"/>
    <w:rsid w:val="007D2F7A"/>
    <w:rsid w:val="007D4959"/>
    <w:rsid w:val="007D5D49"/>
    <w:rsid w:val="007F11D9"/>
    <w:rsid w:val="007F3693"/>
    <w:rsid w:val="00814F14"/>
    <w:rsid w:val="0082158A"/>
    <w:rsid w:val="00821733"/>
    <w:rsid w:val="00824968"/>
    <w:rsid w:val="00827E1D"/>
    <w:rsid w:val="008310E3"/>
    <w:rsid w:val="00834988"/>
    <w:rsid w:val="00837208"/>
    <w:rsid w:val="008417A5"/>
    <w:rsid w:val="00844F0E"/>
    <w:rsid w:val="0084577D"/>
    <w:rsid w:val="00846BB5"/>
    <w:rsid w:val="0084754C"/>
    <w:rsid w:val="00854B8D"/>
    <w:rsid w:val="008610A0"/>
    <w:rsid w:val="008637DB"/>
    <w:rsid w:val="00866117"/>
    <w:rsid w:val="008723DA"/>
    <w:rsid w:val="00873AF2"/>
    <w:rsid w:val="0088168C"/>
    <w:rsid w:val="00883641"/>
    <w:rsid w:val="00894477"/>
    <w:rsid w:val="008961E3"/>
    <w:rsid w:val="008A7605"/>
    <w:rsid w:val="008B2F9C"/>
    <w:rsid w:val="008B3E70"/>
    <w:rsid w:val="008B4A07"/>
    <w:rsid w:val="008B641D"/>
    <w:rsid w:val="008C1943"/>
    <w:rsid w:val="008C5034"/>
    <w:rsid w:val="008D31BB"/>
    <w:rsid w:val="008D3300"/>
    <w:rsid w:val="008D4868"/>
    <w:rsid w:val="008D68C0"/>
    <w:rsid w:val="008D7FA8"/>
    <w:rsid w:val="008E42D7"/>
    <w:rsid w:val="008E6109"/>
    <w:rsid w:val="008E7F7F"/>
    <w:rsid w:val="008F1AE8"/>
    <w:rsid w:val="008F43FF"/>
    <w:rsid w:val="008F4D3B"/>
    <w:rsid w:val="008F675E"/>
    <w:rsid w:val="008F785F"/>
    <w:rsid w:val="008F7CE1"/>
    <w:rsid w:val="0090279C"/>
    <w:rsid w:val="009027E9"/>
    <w:rsid w:val="0091669B"/>
    <w:rsid w:val="009178D5"/>
    <w:rsid w:val="00921AA2"/>
    <w:rsid w:val="009221A1"/>
    <w:rsid w:val="009224AE"/>
    <w:rsid w:val="00926571"/>
    <w:rsid w:val="009315A2"/>
    <w:rsid w:val="00932920"/>
    <w:rsid w:val="009330E5"/>
    <w:rsid w:val="00936C14"/>
    <w:rsid w:val="009407B0"/>
    <w:rsid w:val="00941493"/>
    <w:rsid w:val="009464F3"/>
    <w:rsid w:val="00947D9F"/>
    <w:rsid w:val="00953E13"/>
    <w:rsid w:val="0095584A"/>
    <w:rsid w:val="00962D1B"/>
    <w:rsid w:val="0096336A"/>
    <w:rsid w:val="00964227"/>
    <w:rsid w:val="00965670"/>
    <w:rsid w:val="00974292"/>
    <w:rsid w:val="00980C61"/>
    <w:rsid w:val="009869A0"/>
    <w:rsid w:val="00986A98"/>
    <w:rsid w:val="009B11B2"/>
    <w:rsid w:val="009B1746"/>
    <w:rsid w:val="009C27EE"/>
    <w:rsid w:val="009C29BA"/>
    <w:rsid w:val="009C3D5C"/>
    <w:rsid w:val="009C4321"/>
    <w:rsid w:val="009C4E7E"/>
    <w:rsid w:val="009C5E74"/>
    <w:rsid w:val="009D0534"/>
    <w:rsid w:val="009D1C04"/>
    <w:rsid w:val="009D2960"/>
    <w:rsid w:val="009D2BFF"/>
    <w:rsid w:val="009D2F91"/>
    <w:rsid w:val="009D3721"/>
    <w:rsid w:val="009D381D"/>
    <w:rsid w:val="009D5293"/>
    <w:rsid w:val="009E1D6E"/>
    <w:rsid w:val="009E38BC"/>
    <w:rsid w:val="009F057B"/>
    <w:rsid w:val="009F0651"/>
    <w:rsid w:val="009F177C"/>
    <w:rsid w:val="009F378B"/>
    <w:rsid w:val="00A012E5"/>
    <w:rsid w:val="00A02B0A"/>
    <w:rsid w:val="00A04478"/>
    <w:rsid w:val="00A064BA"/>
    <w:rsid w:val="00A15C51"/>
    <w:rsid w:val="00A2285A"/>
    <w:rsid w:val="00A23BE5"/>
    <w:rsid w:val="00A2499E"/>
    <w:rsid w:val="00A27694"/>
    <w:rsid w:val="00A3247E"/>
    <w:rsid w:val="00A33BF4"/>
    <w:rsid w:val="00A33C26"/>
    <w:rsid w:val="00A35FCC"/>
    <w:rsid w:val="00A41F68"/>
    <w:rsid w:val="00A43E08"/>
    <w:rsid w:val="00A47194"/>
    <w:rsid w:val="00A50D06"/>
    <w:rsid w:val="00A5206A"/>
    <w:rsid w:val="00A65B1C"/>
    <w:rsid w:val="00A77EC1"/>
    <w:rsid w:val="00A8026E"/>
    <w:rsid w:val="00A84AFB"/>
    <w:rsid w:val="00A9169D"/>
    <w:rsid w:val="00AA0B93"/>
    <w:rsid w:val="00AA3430"/>
    <w:rsid w:val="00AB0276"/>
    <w:rsid w:val="00AB7572"/>
    <w:rsid w:val="00AB7BDB"/>
    <w:rsid w:val="00AD4E14"/>
    <w:rsid w:val="00AE30FB"/>
    <w:rsid w:val="00AF5461"/>
    <w:rsid w:val="00B03CA9"/>
    <w:rsid w:val="00B0451D"/>
    <w:rsid w:val="00B075D4"/>
    <w:rsid w:val="00B1008D"/>
    <w:rsid w:val="00B1294C"/>
    <w:rsid w:val="00B12EA8"/>
    <w:rsid w:val="00B1464E"/>
    <w:rsid w:val="00B16EE6"/>
    <w:rsid w:val="00B17A45"/>
    <w:rsid w:val="00B20A61"/>
    <w:rsid w:val="00B21958"/>
    <w:rsid w:val="00B21CB0"/>
    <w:rsid w:val="00B244A8"/>
    <w:rsid w:val="00B25338"/>
    <w:rsid w:val="00B26C3E"/>
    <w:rsid w:val="00B36CBE"/>
    <w:rsid w:val="00B4014C"/>
    <w:rsid w:val="00B4090D"/>
    <w:rsid w:val="00B4696A"/>
    <w:rsid w:val="00B55D28"/>
    <w:rsid w:val="00B55DB4"/>
    <w:rsid w:val="00B66F42"/>
    <w:rsid w:val="00B70CAE"/>
    <w:rsid w:val="00B76E3B"/>
    <w:rsid w:val="00B83E53"/>
    <w:rsid w:val="00B8771B"/>
    <w:rsid w:val="00BA06DA"/>
    <w:rsid w:val="00BA33F5"/>
    <w:rsid w:val="00BA3A3B"/>
    <w:rsid w:val="00BA60EE"/>
    <w:rsid w:val="00BA6A8A"/>
    <w:rsid w:val="00BB4D32"/>
    <w:rsid w:val="00BC02F8"/>
    <w:rsid w:val="00BC4B10"/>
    <w:rsid w:val="00BC70AC"/>
    <w:rsid w:val="00BC7142"/>
    <w:rsid w:val="00BD1980"/>
    <w:rsid w:val="00BF0F7C"/>
    <w:rsid w:val="00C03E6A"/>
    <w:rsid w:val="00C05234"/>
    <w:rsid w:val="00C1329E"/>
    <w:rsid w:val="00C1721F"/>
    <w:rsid w:val="00C23CBA"/>
    <w:rsid w:val="00C25664"/>
    <w:rsid w:val="00C26AED"/>
    <w:rsid w:val="00C27269"/>
    <w:rsid w:val="00C33671"/>
    <w:rsid w:val="00C342FB"/>
    <w:rsid w:val="00C40479"/>
    <w:rsid w:val="00C45DCB"/>
    <w:rsid w:val="00C50441"/>
    <w:rsid w:val="00C52F2F"/>
    <w:rsid w:val="00C617D8"/>
    <w:rsid w:val="00C657E5"/>
    <w:rsid w:val="00C65F18"/>
    <w:rsid w:val="00C67C19"/>
    <w:rsid w:val="00C80567"/>
    <w:rsid w:val="00C81307"/>
    <w:rsid w:val="00C814D3"/>
    <w:rsid w:val="00C83A14"/>
    <w:rsid w:val="00C84FA8"/>
    <w:rsid w:val="00C855C0"/>
    <w:rsid w:val="00C92274"/>
    <w:rsid w:val="00CA31A0"/>
    <w:rsid w:val="00CB3FE7"/>
    <w:rsid w:val="00CB46E8"/>
    <w:rsid w:val="00CB4CEF"/>
    <w:rsid w:val="00CB52B2"/>
    <w:rsid w:val="00CB52E6"/>
    <w:rsid w:val="00CC42B7"/>
    <w:rsid w:val="00CC66C5"/>
    <w:rsid w:val="00CD2775"/>
    <w:rsid w:val="00CD6C95"/>
    <w:rsid w:val="00CE6C49"/>
    <w:rsid w:val="00CE700F"/>
    <w:rsid w:val="00D00108"/>
    <w:rsid w:val="00D02D53"/>
    <w:rsid w:val="00D1288E"/>
    <w:rsid w:val="00D164DE"/>
    <w:rsid w:val="00D17E0F"/>
    <w:rsid w:val="00D25CD1"/>
    <w:rsid w:val="00D364A4"/>
    <w:rsid w:val="00D36D18"/>
    <w:rsid w:val="00D4528B"/>
    <w:rsid w:val="00D46B10"/>
    <w:rsid w:val="00D534DD"/>
    <w:rsid w:val="00D61A02"/>
    <w:rsid w:val="00D624BF"/>
    <w:rsid w:val="00D65CA0"/>
    <w:rsid w:val="00D66B20"/>
    <w:rsid w:val="00D7071D"/>
    <w:rsid w:val="00D7492B"/>
    <w:rsid w:val="00D75414"/>
    <w:rsid w:val="00D755C7"/>
    <w:rsid w:val="00D75AED"/>
    <w:rsid w:val="00D8440F"/>
    <w:rsid w:val="00D860A2"/>
    <w:rsid w:val="00D920EC"/>
    <w:rsid w:val="00DA4138"/>
    <w:rsid w:val="00DA566B"/>
    <w:rsid w:val="00DB0E2A"/>
    <w:rsid w:val="00DB2CF3"/>
    <w:rsid w:val="00DB65A2"/>
    <w:rsid w:val="00DB7F63"/>
    <w:rsid w:val="00DC2BAB"/>
    <w:rsid w:val="00DC47B3"/>
    <w:rsid w:val="00DD3F89"/>
    <w:rsid w:val="00DD63A9"/>
    <w:rsid w:val="00DD705F"/>
    <w:rsid w:val="00DE3D98"/>
    <w:rsid w:val="00DE6A62"/>
    <w:rsid w:val="00DF1595"/>
    <w:rsid w:val="00DF25CE"/>
    <w:rsid w:val="00DF34C3"/>
    <w:rsid w:val="00E03E80"/>
    <w:rsid w:val="00E13F77"/>
    <w:rsid w:val="00E167BE"/>
    <w:rsid w:val="00E204A6"/>
    <w:rsid w:val="00E20B08"/>
    <w:rsid w:val="00E21D72"/>
    <w:rsid w:val="00E316F0"/>
    <w:rsid w:val="00E31757"/>
    <w:rsid w:val="00E32403"/>
    <w:rsid w:val="00E32ABA"/>
    <w:rsid w:val="00E332B4"/>
    <w:rsid w:val="00E36284"/>
    <w:rsid w:val="00E36CD6"/>
    <w:rsid w:val="00E3748E"/>
    <w:rsid w:val="00E46580"/>
    <w:rsid w:val="00E524F7"/>
    <w:rsid w:val="00E534CA"/>
    <w:rsid w:val="00E5362A"/>
    <w:rsid w:val="00E568DC"/>
    <w:rsid w:val="00E56A6A"/>
    <w:rsid w:val="00E571E6"/>
    <w:rsid w:val="00E5721B"/>
    <w:rsid w:val="00E6097B"/>
    <w:rsid w:val="00E628DB"/>
    <w:rsid w:val="00E651B2"/>
    <w:rsid w:val="00E6725B"/>
    <w:rsid w:val="00E71832"/>
    <w:rsid w:val="00E72DD7"/>
    <w:rsid w:val="00E76142"/>
    <w:rsid w:val="00E8007A"/>
    <w:rsid w:val="00E82B12"/>
    <w:rsid w:val="00E907F6"/>
    <w:rsid w:val="00E922D3"/>
    <w:rsid w:val="00E95529"/>
    <w:rsid w:val="00EA003D"/>
    <w:rsid w:val="00EB2663"/>
    <w:rsid w:val="00EB3FEB"/>
    <w:rsid w:val="00EB70D3"/>
    <w:rsid w:val="00EC54D1"/>
    <w:rsid w:val="00EC5BAB"/>
    <w:rsid w:val="00ED2CFB"/>
    <w:rsid w:val="00ED30BA"/>
    <w:rsid w:val="00ED46E5"/>
    <w:rsid w:val="00ED48CD"/>
    <w:rsid w:val="00ED7383"/>
    <w:rsid w:val="00ED7894"/>
    <w:rsid w:val="00EE321C"/>
    <w:rsid w:val="00EE41FC"/>
    <w:rsid w:val="00EE5347"/>
    <w:rsid w:val="00EF12ED"/>
    <w:rsid w:val="00EF29C2"/>
    <w:rsid w:val="00EF368C"/>
    <w:rsid w:val="00EF536E"/>
    <w:rsid w:val="00F0142C"/>
    <w:rsid w:val="00F014A7"/>
    <w:rsid w:val="00F037FB"/>
    <w:rsid w:val="00F05878"/>
    <w:rsid w:val="00F06B34"/>
    <w:rsid w:val="00F11BA0"/>
    <w:rsid w:val="00F12500"/>
    <w:rsid w:val="00F12C0E"/>
    <w:rsid w:val="00F159EB"/>
    <w:rsid w:val="00F16446"/>
    <w:rsid w:val="00F21AB8"/>
    <w:rsid w:val="00F26263"/>
    <w:rsid w:val="00F524BE"/>
    <w:rsid w:val="00F542DB"/>
    <w:rsid w:val="00F54460"/>
    <w:rsid w:val="00F57791"/>
    <w:rsid w:val="00F724FC"/>
    <w:rsid w:val="00F8751A"/>
    <w:rsid w:val="00F93B75"/>
    <w:rsid w:val="00F941E3"/>
    <w:rsid w:val="00F943FF"/>
    <w:rsid w:val="00FA4665"/>
    <w:rsid w:val="00FB0712"/>
    <w:rsid w:val="00FB0807"/>
    <w:rsid w:val="00FB24CA"/>
    <w:rsid w:val="00FB3714"/>
    <w:rsid w:val="00FB5687"/>
    <w:rsid w:val="00FB578A"/>
    <w:rsid w:val="00FC05F8"/>
    <w:rsid w:val="00FC2E58"/>
    <w:rsid w:val="00FC5B22"/>
    <w:rsid w:val="00FD4C4A"/>
    <w:rsid w:val="00FE018C"/>
    <w:rsid w:val="00FE6570"/>
    <w:rsid w:val="00FF1866"/>
    <w:rsid w:val="00FF2247"/>
    <w:rsid w:val="00FF6336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6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41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BDEE-C9A2-479A-8610-0B1FCD08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pc</dc:creator>
  <cp:lastModifiedBy>Opčina-Selnica</cp:lastModifiedBy>
  <cp:revision>25</cp:revision>
  <cp:lastPrinted>2014-06-05T10:00:00Z</cp:lastPrinted>
  <dcterms:created xsi:type="dcterms:W3CDTF">2014-06-03T05:26:00Z</dcterms:created>
  <dcterms:modified xsi:type="dcterms:W3CDTF">2014-06-06T09:28:00Z</dcterms:modified>
</cp:coreProperties>
</file>